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DFE4" w14:textId="1DB285B3" w:rsidR="00813A19" w:rsidRDefault="00813A19" w:rsidP="00DD37E6">
      <w:p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guntas:</w:t>
      </w:r>
    </w:p>
    <w:p w14:paraId="64BFDE18" w14:textId="08ED1607" w:rsidR="00813A19" w:rsidRDefault="00584CB5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 w:rsidRPr="00584CB5">
        <w:rPr>
          <w:rFonts w:cs="Times New Roman"/>
          <w:bCs/>
          <w:color w:val="000000"/>
          <w:szCs w:val="20"/>
        </w:rPr>
        <w:t xml:space="preserve">analizar si es conveniente dejar la tabla paises departamentos y municipios teniendo en cuenta que es solo una biblioteca municipal, pero a </w:t>
      </w:r>
      <w:r w:rsidR="00FB5E82" w:rsidRPr="00584CB5">
        <w:rPr>
          <w:rFonts w:cs="Times New Roman"/>
          <w:bCs/>
          <w:color w:val="000000"/>
          <w:szCs w:val="20"/>
        </w:rPr>
        <w:t>a la vez</w:t>
      </w:r>
      <w:r w:rsidRPr="00584CB5">
        <w:rPr>
          <w:rFonts w:cs="Times New Roman"/>
          <w:bCs/>
          <w:color w:val="000000"/>
          <w:szCs w:val="20"/>
        </w:rPr>
        <w:t xml:space="preserve"> ver si se hara el proyeco pensando en que sea ecalable</w:t>
      </w:r>
    </w:p>
    <w:p w14:paraId="57066905" w14:textId="0F62C023" w:rsidR="00584CB5" w:rsidRDefault="00584CB5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Es mejor tener una tabla que almacene los usuarios independientemente de si son trabajadores de la biblioteca o si son lectores, o </w:t>
      </w:r>
      <w:r w:rsidR="00FB5E82">
        <w:rPr>
          <w:rFonts w:cs="Times New Roman"/>
          <w:bCs/>
          <w:color w:val="000000"/>
          <w:szCs w:val="20"/>
        </w:rPr>
        <w:t>tener dos tablas para cada tipo de usuario</w:t>
      </w:r>
    </w:p>
    <w:p w14:paraId="5A71A91F" w14:textId="076B7C7D" w:rsidR="00FB5E82" w:rsidRDefault="00AB1844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Como hacemos para manejar los datos que son discretos, establecemos una relación con una tabla que almacene </w:t>
      </w:r>
      <w:r w:rsidR="001365A5">
        <w:rPr>
          <w:rFonts w:cs="Times New Roman"/>
          <w:bCs/>
          <w:color w:val="000000"/>
          <w:szCs w:val="20"/>
        </w:rPr>
        <w:t>las opciones y pogamos una relación?</w:t>
      </w:r>
    </w:p>
    <w:p w14:paraId="41938081" w14:textId="22F18246" w:rsidR="001365A5" w:rsidRDefault="000E4FF3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Organizaciond física de los libros en la biblioteca y como funciona </w:t>
      </w:r>
      <w:r w:rsidR="00384C35">
        <w:rPr>
          <w:rFonts w:cs="Times New Roman"/>
          <w:bCs/>
          <w:color w:val="000000"/>
          <w:szCs w:val="20"/>
        </w:rPr>
        <w:t xml:space="preserve">exactamente el proceso de prestamos, devoluciones, renovaciones, y oprganizcion en estantes, </w:t>
      </w:r>
      <w:r w:rsidR="00BD1638">
        <w:rPr>
          <w:rFonts w:cs="Times New Roman"/>
          <w:bCs/>
          <w:color w:val="000000"/>
          <w:szCs w:val="20"/>
        </w:rPr>
        <w:t xml:space="preserve">ejemplares, todo lo que tenga que ver con novedades. </w:t>
      </w:r>
    </w:p>
    <w:p w14:paraId="261F6B0F" w14:textId="2E987A82" w:rsidR="00276B37" w:rsidRDefault="00276B37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L hacer un préstamo, se asocia solo el id del libro prestado o también el código del ejemplar prestado?</w:t>
      </w:r>
    </w:p>
    <w:p w14:paraId="2AA08C8B" w14:textId="7FF79CFF" w:rsidR="00BD3E7B" w:rsidRPr="000D72D0" w:rsidRDefault="00BD3E7B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Que es fecing y horin? Aparece en </w:t>
      </w:r>
      <w:r w:rsidR="00D8300A" w:rsidRPr="00D8300A">
        <w:rPr>
          <w:rFonts w:cs="Times New Roman"/>
          <w:bCs/>
          <w:color w:val="000000"/>
          <w:szCs w:val="20"/>
        </w:rPr>
        <w:t>SISTEMA INFORMATICO PARA LA BIBLIOTECA DE LA INSTITUCIÓN EDUCATIVA DEPARTAMENTAL ANTONIO NARIÑO</w:t>
      </w:r>
    </w:p>
    <w:p w14:paraId="508C8346" w14:textId="67AC5D72" w:rsidR="00DD37E6" w:rsidRPr="00127A6E" w:rsidRDefault="00DD37E6" w:rsidP="00DD37E6">
      <w:p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Aquí empezamos a agregar nuevas investigaciones para mejorar el sistema ya realizado previamente.</w:t>
      </w:r>
    </w:p>
    <w:p w14:paraId="3994F636" w14:textId="77777777" w:rsidR="00DD37E6" w:rsidRPr="00127A6E" w:rsidRDefault="00DD37E6" w:rsidP="00DD37E6">
      <w:p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Entidades de la base de datos</w:t>
      </w:r>
    </w:p>
    <w:p w14:paraId="22B65108" w14:textId="77777777" w:rsidR="00DD37E6" w:rsidRPr="00127A6E" w:rsidRDefault="00DD37E6" w:rsidP="00DD37E6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PERSONAS:</w:t>
      </w:r>
    </w:p>
    <w:p w14:paraId="474F6A76" w14:textId="6A6DE5F5" w:rsidR="00DD37E6" w:rsidRPr="00127A6E" w:rsidRDefault="002750BE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</w:t>
      </w:r>
      <w:r w:rsidR="00DD37E6" w:rsidRPr="00127A6E">
        <w:rPr>
          <w:rFonts w:cs="Times New Roman"/>
          <w:bCs/>
          <w:color w:val="000000"/>
          <w:szCs w:val="20"/>
        </w:rPr>
        <w:t>d</w:t>
      </w:r>
    </w:p>
    <w:p w14:paraId="4CB40071" w14:textId="6A54AEAD" w:rsidR="00DD37E6" w:rsidRPr="00127A6E" w:rsidRDefault="002750BE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n</w:t>
      </w:r>
      <w:r w:rsidR="00DD37E6" w:rsidRPr="00127A6E">
        <w:rPr>
          <w:rFonts w:cs="Times New Roman"/>
          <w:bCs/>
          <w:color w:val="000000"/>
          <w:szCs w:val="20"/>
        </w:rPr>
        <w:t>ombres</w:t>
      </w:r>
    </w:p>
    <w:p w14:paraId="3081C525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primer_apellido</w:t>
      </w:r>
    </w:p>
    <w:p w14:paraId="7D74EAF6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segundo_apellido</w:t>
      </w:r>
    </w:p>
    <w:p w14:paraId="79C7C3E4" w14:textId="77777777" w:rsidR="003D788B" w:rsidRPr="003D788B" w:rsidRDefault="003D788B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3D788B">
        <w:rPr>
          <w:rFonts w:cs="Times New Roman"/>
          <w:bCs/>
          <w:color w:val="000000"/>
          <w:szCs w:val="20"/>
          <w:u w:val="single"/>
        </w:rPr>
        <w:t>id_tipo_documento</w:t>
      </w:r>
    </w:p>
    <w:p w14:paraId="4CAC9DFD" w14:textId="7BEE2329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identificación</w:t>
      </w:r>
    </w:p>
    <w:p w14:paraId="1535DC43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sexo</w:t>
      </w:r>
    </w:p>
    <w:p w14:paraId="4E4FB8A7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estado_civil</w:t>
      </w:r>
    </w:p>
    <w:p w14:paraId="636BAEFD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fecha_nacimiento</w:t>
      </w:r>
    </w:p>
    <w:p w14:paraId="35251553" w14:textId="43E2E8E9" w:rsidR="00DD37E6" w:rsidRPr="008A5F18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nacionalidad</w:t>
      </w:r>
    </w:p>
    <w:p w14:paraId="730DFF4B" w14:textId="05756F27" w:rsidR="00983902" w:rsidRPr="008A5F18" w:rsidRDefault="00BE6AC4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departamento</w:t>
      </w:r>
    </w:p>
    <w:p w14:paraId="3CEA9EDF" w14:textId="6B70903A" w:rsidR="00226BAE" w:rsidRPr="008A5F18" w:rsidRDefault="00BE6AC4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</w:t>
      </w:r>
      <w:r w:rsidR="00226BAE" w:rsidRPr="008A5F18">
        <w:rPr>
          <w:rFonts w:cs="Times New Roman"/>
          <w:bCs/>
          <w:color w:val="000000"/>
          <w:szCs w:val="20"/>
          <w:u w:val="single"/>
        </w:rPr>
        <w:t>municipio</w:t>
      </w:r>
    </w:p>
    <w:p w14:paraId="5859E65F" w14:textId="409F68B5" w:rsidR="0030539C" w:rsidRPr="00127A6E" w:rsidRDefault="00C944EA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barrio</w:t>
      </w:r>
    </w:p>
    <w:p w14:paraId="3E80D0BB" w14:textId="5F51BEDC" w:rsidR="00C944EA" w:rsidRPr="00127A6E" w:rsidRDefault="002750BE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imero</w:t>
      </w:r>
      <w:r w:rsidR="00127A6E" w:rsidRPr="00127A6E">
        <w:rPr>
          <w:rFonts w:cs="Times New Roman"/>
          <w:bCs/>
          <w:color w:val="000000"/>
          <w:szCs w:val="20"/>
        </w:rPr>
        <w:t>_email</w:t>
      </w:r>
    </w:p>
    <w:p w14:paraId="48D7476B" w14:textId="0D8731B8" w:rsidR="00127A6E" w:rsidRDefault="002750BE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segundo</w:t>
      </w:r>
      <w:r w:rsidR="00127A6E">
        <w:rPr>
          <w:rFonts w:cs="Times New Roman"/>
          <w:bCs/>
          <w:color w:val="000000"/>
          <w:szCs w:val="20"/>
        </w:rPr>
        <w:t>_email</w:t>
      </w:r>
    </w:p>
    <w:p w14:paraId="0F820AA1" w14:textId="695CF987" w:rsidR="00127A6E" w:rsidRDefault="002C15E5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irección</w:t>
      </w:r>
    </w:p>
    <w:p w14:paraId="53980B23" w14:textId="722E8E6A" w:rsidR="002C15E5" w:rsidRDefault="002C15E5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tel</w:t>
      </w:r>
      <w:r w:rsidR="002750BE">
        <w:rPr>
          <w:rFonts w:cs="Times New Roman"/>
          <w:bCs/>
          <w:color w:val="000000"/>
          <w:szCs w:val="20"/>
        </w:rPr>
        <w:t>e</w:t>
      </w:r>
      <w:r>
        <w:rPr>
          <w:rFonts w:cs="Times New Roman"/>
          <w:bCs/>
          <w:color w:val="000000"/>
          <w:szCs w:val="20"/>
        </w:rPr>
        <w:t>fono</w:t>
      </w:r>
    </w:p>
    <w:p w14:paraId="1337A28A" w14:textId="68B7EAC9" w:rsidR="002C15E5" w:rsidRDefault="002C15E5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elular</w:t>
      </w:r>
    </w:p>
    <w:p w14:paraId="72B7020D" w14:textId="142D9FA9" w:rsidR="002C15E5" w:rsidRDefault="00BB6825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discapacidad</w:t>
      </w:r>
    </w:p>
    <w:p w14:paraId="3552C2B7" w14:textId="31AD9B1A" w:rsidR="002C1BE3" w:rsidRPr="008A5F18" w:rsidRDefault="00D013AD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>
        <w:rPr>
          <w:rFonts w:cs="Times New Roman"/>
          <w:bCs/>
          <w:color w:val="000000"/>
          <w:szCs w:val="20"/>
        </w:rPr>
        <w:t>estado</w:t>
      </w:r>
    </w:p>
    <w:p w14:paraId="50F24D8C" w14:textId="4EA30A0B" w:rsidR="008A5F18" w:rsidRDefault="00357AB9" w:rsidP="008A5F18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USUARIOS</w:t>
      </w:r>
    </w:p>
    <w:p w14:paraId="08E3BC10" w14:textId="19497352" w:rsidR="00357AB9" w:rsidRDefault="00357AB9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  <w:r w:rsidR="00593C4B">
        <w:rPr>
          <w:rFonts w:cs="Times New Roman"/>
          <w:bCs/>
          <w:color w:val="000000"/>
          <w:szCs w:val="20"/>
        </w:rPr>
        <w:t>:serial</w:t>
      </w:r>
    </w:p>
    <w:p w14:paraId="409B13DA" w14:textId="4ED55E94" w:rsidR="00357AB9" w:rsidRDefault="00357AB9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0E096C">
        <w:rPr>
          <w:rFonts w:cs="Times New Roman"/>
          <w:bCs/>
          <w:color w:val="000000"/>
          <w:szCs w:val="20"/>
          <w:u w:val="single"/>
        </w:rPr>
        <w:t>id_persona</w:t>
      </w:r>
    </w:p>
    <w:p w14:paraId="6A9A31CC" w14:textId="630611E4" w:rsidR="00AE00C3" w:rsidRDefault="00AE00C3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AE00C3">
        <w:rPr>
          <w:rFonts w:cs="Times New Roman"/>
          <w:bCs/>
          <w:color w:val="000000"/>
          <w:szCs w:val="20"/>
        </w:rPr>
        <w:t>fehca_registro</w:t>
      </w:r>
    </w:p>
    <w:p w14:paraId="629CA8A8" w14:textId="61456638" w:rsidR="00357AB9" w:rsidRPr="000E096C" w:rsidRDefault="000E096C" w:rsidP="000E096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0E096C">
        <w:rPr>
          <w:rFonts w:cs="Times New Roman"/>
          <w:bCs/>
          <w:color w:val="000000"/>
          <w:szCs w:val="20"/>
          <w:u w:val="single"/>
        </w:rPr>
        <w:t>id_rol</w:t>
      </w:r>
    </w:p>
    <w:p w14:paraId="1CA1F699" w14:textId="2369F21C" w:rsidR="00357AB9" w:rsidRDefault="00593C4B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mail_sesion</w:t>
      </w:r>
    </w:p>
    <w:p w14:paraId="3279E4B4" w14:textId="3D446D26" w:rsidR="00593C4B" w:rsidRDefault="00593C4B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assword</w:t>
      </w:r>
    </w:p>
    <w:p w14:paraId="051C16F0" w14:textId="515B08D8" w:rsidR="00593C4B" w:rsidRDefault="00593C4B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google</w:t>
      </w:r>
    </w:p>
    <w:p w14:paraId="79372349" w14:textId="1C838610" w:rsidR="000326B0" w:rsidRDefault="00D013AD" w:rsidP="000326B0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0326B0">
        <w:rPr>
          <w:rFonts w:cs="Times New Roman"/>
          <w:bCs/>
          <w:color w:val="000000"/>
          <w:szCs w:val="20"/>
        </w:rPr>
        <w:t>estado</w:t>
      </w:r>
    </w:p>
    <w:p w14:paraId="7CBAE3E8" w14:textId="180735EC" w:rsidR="000326B0" w:rsidRDefault="00E77D83" w:rsidP="000326B0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STAMOS</w:t>
      </w:r>
      <w:r w:rsidR="00813A19">
        <w:rPr>
          <w:rFonts w:cs="Times New Roman"/>
          <w:bCs/>
          <w:color w:val="000000"/>
          <w:szCs w:val="20"/>
        </w:rPr>
        <w:t xml:space="preserve"> </w:t>
      </w:r>
    </w:p>
    <w:p w14:paraId="26B2D608" w14:textId="314B448D" w:rsidR="00E77D83" w:rsidRDefault="00E77D83" w:rsidP="00E77D83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2F919B82" w14:textId="7EB33EDA" w:rsidR="00E77D83" w:rsidRDefault="00E77D83" w:rsidP="00E77D83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administrador</w:t>
      </w:r>
    </w:p>
    <w:p w14:paraId="3D7F324C" w14:textId="1852A12F" w:rsidR="00E77D83" w:rsidRDefault="00E77D83" w:rsidP="00E77D83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lastRenderedPageBreak/>
        <w:t>id_usuario_cliente</w:t>
      </w:r>
    </w:p>
    <w:p w14:paraId="6B81C59E" w14:textId="391A5063" w:rsidR="003C6E57" w:rsidRDefault="003C6E57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entregado</w:t>
      </w:r>
    </w:p>
    <w:p w14:paraId="418ABD1B" w14:textId="56D25852" w:rsidR="00CE1F57" w:rsidRDefault="00CE1F57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talle</w:t>
      </w:r>
    </w:p>
    <w:p w14:paraId="51CC35D3" w14:textId="310A7065" w:rsidR="001D23AF" w:rsidRDefault="001D23AF" w:rsidP="001D23AF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TALLE PRESTAMOS</w:t>
      </w:r>
    </w:p>
    <w:p w14:paraId="7886A449" w14:textId="44EB8A83" w:rsidR="001D23AF" w:rsidRDefault="007D57AC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1B2DA96C" w14:textId="080FEE73" w:rsidR="007D57AC" w:rsidRDefault="007D57AC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prestamo</w:t>
      </w:r>
    </w:p>
    <w:p w14:paraId="48FFC346" w14:textId="3527729F" w:rsidR="007D57AC" w:rsidRDefault="007D57AC" w:rsidP="007D57A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libro</w:t>
      </w:r>
    </w:p>
    <w:p w14:paraId="4565071E" w14:textId="2A1E6CF0" w:rsidR="007D57AC" w:rsidRDefault="007D57AC" w:rsidP="007D57A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</w:t>
      </w:r>
      <w:r w:rsidR="00A4724A">
        <w:rPr>
          <w:rFonts w:cs="Times New Roman"/>
          <w:bCs/>
          <w:color w:val="000000"/>
          <w:szCs w:val="20"/>
        </w:rPr>
        <w:t>_devolucion</w:t>
      </w:r>
    </w:p>
    <w:p w14:paraId="382E1A33" w14:textId="7E3B0421" w:rsidR="00CE1F57" w:rsidRPr="00CE1F57" w:rsidRDefault="00A4724A" w:rsidP="004F358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E1F57">
        <w:rPr>
          <w:rFonts w:cs="Times New Roman"/>
          <w:bCs/>
          <w:color w:val="000000"/>
          <w:szCs w:val="20"/>
        </w:rPr>
        <w:t>estado</w:t>
      </w:r>
    </w:p>
    <w:p w14:paraId="491D1CA6" w14:textId="120682C4" w:rsidR="00393DB8" w:rsidRDefault="00393DB8" w:rsidP="00393DB8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LIBROS</w:t>
      </w:r>
    </w:p>
    <w:p w14:paraId="3656A605" w14:textId="7336CF6E" w:rsidR="00901D9C" w:rsidRDefault="000E3148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8E33D61" w14:textId="630A37C1" w:rsidR="00C55404" w:rsidRDefault="00C55404" w:rsidP="00C5540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titulo</w:t>
      </w:r>
    </w:p>
    <w:p w14:paraId="1A09CEBE" w14:textId="65A302EE" w:rsidR="00837D04" w:rsidRDefault="00837D04" w:rsidP="00C5540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tiene_autor</w:t>
      </w:r>
    </w:p>
    <w:p w14:paraId="254428BF" w14:textId="36CA82B3" w:rsidR="00C55404" w:rsidRDefault="00C55404" w:rsidP="00C5540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volumen</w:t>
      </w:r>
    </w:p>
    <w:p w14:paraId="4871DCD4" w14:textId="6696D5F7" w:rsidR="00BF3C37" w:rsidRDefault="00BF3C37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editorial</w:t>
      </w:r>
    </w:p>
    <w:p w14:paraId="439B4683" w14:textId="6A6CD120" w:rsidR="00922869" w:rsidRDefault="00922869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tematica</w:t>
      </w:r>
    </w:p>
    <w:p w14:paraId="195C0800" w14:textId="4CE2743F" w:rsidR="00BF3C37" w:rsidRDefault="00BF3C37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ódigo_libro</w:t>
      </w:r>
    </w:p>
    <w:p w14:paraId="73CEA7E2" w14:textId="0A4B512F" w:rsidR="00C55404" w:rsidRDefault="00C55404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dición</w:t>
      </w:r>
    </w:p>
    <w:p w14:paraId="06762A94" w14:textId="22C37162" w:rsidR="00D8300A" w:rsidRDefault="00D8300A" w:rsidP="00D8300A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JEMPLARES</w:t>
      </w:r>
    </w:p>
    <w:p w14:paraId="3EE192C6" w14:textId="36161662" w:rsidR="00D8300A" w:rsidRDefault="00D8300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8656CFF" w14:textId="5DC198C4" w:rsidR="00D8300A" w:rsidRDefault="00D8300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libro</w:t>
      </w:r>
    </w:p>
    <w:p w14:paraId="670E71B7" w14:textId="185EC83A" w:rsidR="00D8300A" w:rsidRDefault="00D317B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ódigo_ejemplar</w:t>
      </w:r>
    </w:p>
    <w:p w14:paraId="07341625" w14:textId="5988FBB3" w:rsidR="00D317BA" w:rsidRDefault="00D317B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stado (averiado, perdido, robado, disponible, prestado, renovado)</w:t>
      </w:r>
    </w:p>
    <w:p w14:paraId="772CDA5D" w14:textId="29267A7F" w:rsidR="00D317BA" w:rsidRDefault="000A1BD9" w:rsidP="000A1BD9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UTORES</w:t>
      </w:r>
    </w:p>
    <w:p w14:paraId="44362105" w14:textId="0EEB48B2" w:rsidR="000A1BD9" w:rsidRDefault="000A1BD9" w:rsidP="000A1BD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73508990" w14:textId="21C7D9A3" w:rsidR="000A1BD9" w:rsidRDefault="000A1BD9" w:rsidP="000A1BD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nombre</w:t>
      </w:r>
    </w:p>
    <w:p w14:paraId="0AF50A00" w14:textId="69061EF6" w:rsidR="009C5578" w:rsidRDefault="00EE6385" w:rsidP="000A1BD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vivo</w:t>
      </w:r>
    </w:p>
    <w:p w14:paraId="110B88E1" w14:textId="11A8533A" w:rsidR="009C5578" w:rsidRDefault="009C5578" w:rsidP="009C557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nacimiento</w:t>
      </w:r>
    </w:p>
    <w:p w14:paraId="6FC98604" w14:textId="2ADEB124" w:rsidR="009C5578" w:rsidRDefault="009C5578" w:rsidP="009C557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fallecimiento</w:t>
      </w:r>
    </w:p>
    <w:p w14:paraId="3C3E6987" w14:textId="770187DE" w:rsidR="00EE6385" w:rsidRDefault="00EE6385" w:rsidP="00EE6385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UTORES-LIBROS</w:t>
      </w:r>
    </w:p>
    <w:p w14:paraId="10C65A0B" w14:textId="4FEE2053" w:rsidR="00EE6385" w:rsidRDefault="00EE6385" w:rsidP="00EE638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7D5AF00F" w14:textId="4DBA924E" w:rsidR="00EE6385" w:rsidRDefault="00EE6385" w:rsidP="00EE638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autor</w:t>
      </w:r>
    </w:p>
    <w:p w14:paraId="7E8A40C7" w14:textId="54AFC442" w:rsidR="00EE6385" w:rsidRDefault="00EE6385" w:rsidP="00EE638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libro</w:t>
      </w:r>
    </w:p>
    <w:p w14:paraId="76090704" w14:textId="79D9676D" w:rsidR="00266E3C" w:rsidRDefault="00EE0B94" w:rsidP="00266E3C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STANTES</w:t>
      </w:r>
    </w:p>
    <w:p w14:paraId="43BE63B2" w14:textId="1FA342B8" w:rsidR="00266E3C" w:rsidRDefault="00BC0866" w:rsidP="00266E3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DE043E1" w14:textId="57A3273B" w:rsidR="00BC0866" w:rsidRDefault="004F104A" w:rsidP="00266E3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a</w:t>
      </w:r>
      <w:r w:rsidR="00BC0866">
        <w:rPr>
          <w:rFonts w:cs="Times New Roman"/>
          <w:bCs/>
          <w:color w:val="000000"/>
          <w:szCs w:val="20"/>
        </w:rPr>
        <w:t>rea</w:t>
      </w:r>
    </w:p>
    <w:p w14:paraId="04056417" w14:textId="3A966AA7" w:rsidR="00BC0866" w:rsidRDefault="00351A45" w:rsidP="004F104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scripcion</w:t>
      </w:r>
    </w:p>
    <w:p w14:paraId="37CE3143" w14:textId="38976623" w:rsidR="004F104A" w:rsidRDefault="00EE0B94" w:rsidP="004F104A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SECCIONES</w:t>
      </w:r>
    </w:p>
    <w:p w14:paraId="6CC083F0" w14:textId="047B26D0" w:rsidR="004F104A" w:rsidRDefault="004F104A" w:rsidP="004F104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38CBC41" w14:textId="4549AA40" w:rsidR="004F104A" w:rsidRDefault="00351A45" w:rsidP="004F104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scripción</w:t>
      </w:r>
    </w:p>
    <w:p w14:paraId="75ADF7F7" w14:textId="29C81B7E" w:rsidR="00276926" w:rsidRDefault="00276926" w:rsidP="00276926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VOLUCIONES</w:t>
      </w:r>
    </w:p>
    <w:p w14:paraId="7CD3836A" w14:textId="696844F1" w:rsidR="00276926" w:rsidRDefault="00276926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6029B43B" w14:textId="01E53CC3" w:rsidR="00276926" w:rsidRDefault="00276926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prestamo</w:t>
      </w:r>
    </w:p>
    <w:p w14:paraId="5258C8B9" w14:textId="0450C431" w:rsidR="006B69C2" w:rsidRDefault="006B69C2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administrador</w:t>
      </w:r>
    </w:p>
    <w:p w14:paraId="298344F9" w14:textId="1F967D08" w:rsidR="006B69C2" w:rsidRDefault="006B69C2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cliente</w:t>
      </w:r>
    </w:p>
    <w:p w14:paraId="455CA3EA" w14:textId="0DD5E111" w:rsidR="006D011B" w:rsidRDefault="006D011B" w:rsidP="006D011B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</w:t>
      </w:r>
    </w:p>
    <w:p w14:paraId="130867A4" w14:textId="77777777" w:rsidR="00DD52FA" w:rsidRDefault="00E71EA6" w:rsidP="006D011B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talle (</w:t>
      </w:r>
      <w:r w:rsidR="00991BE4">
        <w:rPr>
          <w:rFonts w:cs="Times New Roman"/>
          <w:bCs/>
          <w:color w:val="000000"/>
          <w:szCs w:val="20"/>
        </w:rPr>
        <w:t>correcto,</w:t>
      </w:r>
      <w:r>
        <w:rPr>
          <w:rFonts w:cs="Times New Roman"/>
          <w:bCs/>
          <w:color w:val="000000"/>
          <w:szCs w:val="20"/>
        </w:rPr>
        <w:t>atrasado,</w:t>
      </w:r>
      <w:r w:rsidR="00991BE4">
        <w:rPr>
          <w:rFonts w:cs="Times New Roman"/>
          <w:bCs/>
          <w:color w:val="000000"/>
          <w:szCs w:val="20"/>
        </w:rPr>
        <w:t>no devuelto)</w:t>
      </w:r>
    </w:p>
    <w:p w14:paraId="08A7AF13" w14:textId="77777777" w:rsidR="00DD52FA" w:rsidRDefault="00DD52FA" w:rsidP="006D011B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multa</w:t>
      </w:r>
    </w:p>
    <w:p w14:paraId="5E1C789F" w14:textId="7C826868" w:rsidR="00DD52FA" w:rsidRDefault="00DD52FA" w:rsidP="00DD52FA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MULTAS</w:t>
      </w:r>
      <w:r w:rsidR="006F4BB5">
        <w:rPr>
          <w:rFonts w:cs="Times New Roman"/>
          <w:bCs/>
          <w:color w:val="000000"/>
          <w:szCs w:val="20"/>
        </w:rPr>
        <w:t xml:space="preserve"> (Susceptible a muchos cambios y/o elimiacion</w:t>
      </w:r>
      <w:r w:rsidR="00011B8C">
        <w:rPr>
          <w:rFonts w:cs="Times New Roman"/>
          <w:bCs/>
          <w:color w:val="000000"/>
          <w:szCs w:val="20"/>
        </w:rPr>
        <w:t>. Depende de las políticas internas</w:t>
      </w:r>
      <w:r w:rsidR="006F4BB5">
        <w:rPr>
          <w:rFonts w:cs="Times New Roman"/>
          <w:bCs/>
          <w:color w:val="000000"/>
          <w:szCs w:val="20"/>
        </w:rPr>
        <w:t>)</w:t>
      </w:r>
    </w:p>
    <w:p w14:paraId="78113D77" w14:textId="77777777" w:rsidR="00DD52FA" w:rsidRDefault="00DD52FA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7DA14B57" w14:textId="77777777" w:rsidR="00DD52FA" w:rsidRDefault="00DD52FA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</w:t>
      </w:r>
    </w:p>
    <w:p w14:paraId="2CC48F49" w14:textId="77777777" w:rsidR="00264380" w:rsidRDefault="00264380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multa</w:t>
      </w:r>
    </w:p>
    <w:p w14:paraId="5FCF9AE4" w14:textId="77777777" w:rsidR="00264380" w:rsidRDefault="00264380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lazo</w:t>
      </w:r>
    </w:p>
    <w:p w14:paraId="3EAE9822" w14:textId="27A86BEB" w:rsidR="00011B8C" w:rsidRDefault="00CF42BE" w:rsidP="00011B8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lastRenderedPageBreak/>
        <w:t>pago_</w:t>
      </w:r>
      <w:r w:rsidR="006F4BB5">
        <w:rPr>
          <w:rFonts w:cs="Times New Roman"/>
          <w:bCs/>
          <w:color w:val="000000"/>
          <w:szCs w:val="20"/>
        </w:rPr>
        <w:t>minimo</w:t>
      </w:r>
      <w:r w:rsidR="00E71EA6" w:rsidRPr="00DD52FA">
        <w:rPr>
          <w:rFonts w:cs="Times New Roman"/>
          <w:bCs/>
          <w:color w:val="000000"/>
          <w:szCs w:val="20"/>
        </w:rPr>
        <w:t xml:space="preserve"> </w:t>
      </w:r>
    </w:p>
    <w:p w14:paraId="0340CC40" w14:textId="3DC7BB85" w:rsidR="00011B8C" w:rsidRDefault="00EE0B94" w:rsidP="00011B8C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REAS</w:t>
      </w:r>
    </w:p>
    <w:p w14:paraId="3271BAE7" w14:textId="0C262613" w:rsidR="00EE0B94" w:rsidRDefault="00EE0B94" w:rsidP="00EE0B9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2E8F5A14" w14:textId="31631394" w:rsidR="00097DE8" w:rsidRDefault="00097DE8" w:rsidP="00EE0B9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scripción</w:t>
      </w:r>
    </w:p>
    <w:p w14:paraId="7D543DFF" w14:textId="77777777" w:rsidR="00097DE8" w:rsidRPr="00011B8C" w:rsidRDefault="00097DE8" w:rsidP="00EE0B9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</w:p>
    <w:sectPr w:rsidR="00097DE8" w:rsidRPr="00011B8C" w:rsidSect="00BD3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D2542"/>
    <w:multiLevelType w:val="hybridMultilevel"/>
    <w:tmpl w:val="3190E984"/>
    <w:lvl w:ilvl="0" w:tplc="8422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374F7"/>
    <w:multiLevelType w:val="hybridMultilevel"/>
    <w:tmpl w:val="01D6C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84342">
    <w:abstractNumId w:val="1"/>
  </w:num>
  <w:num w:numId="2" w16cid:durableId="30003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E6"/>
    <w:rsid w:val="00011B8C"/>
    <w:rsid w:val="00017E52"/>
    <w:rsid w:val="000326B0"/>
    <w:rsid w:val="00097DE8"/>
    <w:rsid w:val="000A1BD9"/>
    <w:rsid w:val="000D72D0"/>
    <w:rsid w:val="000E096C"/>
    <w:rsid w:val="000E3148"/>
    <w:rsid w:val="000E4FF3"/>
    <w:rsid w:val="00127A6E"/>
    <w:rsid w:val="001365A5"/>
    <w:rsid w:val="001B3BC6"/>
    <w:rsid w:val="001D23AF"/>
    <w:rsid w:val="001D765D"/>
    <w:rsid w:val="00226BAE"/>
    <w:rsid w:val="00264380"/>
    <w:rsid w:val="00266E3C"/>
    <w:rsid w:val="002750BE"/>
    <w:rsid w:val="00276926"/>
    <w:rsid w:val="00276B37"/>
    <w:rsid w:val="002C15E5"/>
    <w:rsid w:val="002C1BE3"/>
    <w:rsid w:val="002D02D3"/>
    <w:rsid w:val="0030539C"/>
    <w:rsid w:val="00351A45"/>
    <w:rsid w:val="00357AB9"/>
    <w:rsid w:val="00384C35"/>
    <w:rsid w:val="00393DB8"/>
    <w:rsid w:val="003C6E57"/>
    <w:rsid w:val="003D788B"/>
    <w:rsid w:val="00412491"/>
    <w:rsid w:val="004F104A"/>
    <w:rsid w:val="00584CB5"/>
    <w:rsid w:val="00593C4B"/>
    <w:rsid w:val="00637F52"/>
    <w:rsid w:val="006B69C2"/>
    <w:rsid w:val="006D011B"/>
    <w:rsid w:val="006F4BB5"/>
    <w:rsid w:val="007D57AC"/>
    <w:rsid w:val="00813A19"/>
    <w:rsid w:val="00837D04"/>
    <w:rsid w:val="008A5F18"/>
    <w:rsid w:val="00901D9C"/>
    <w:rsid w:val="00922869"/>
    <w:rsid w:val="00983902"/>
    <w:rsid w:val="00991BE4"/>
    <w:rsid w:val="009C5578"/>
    <w:rsid w:val="00A348D3"/>
    <w:rsid w:val="00A4724A"/>
    <w:rsid w:val="00A51CC0"/>
    <w:rsid w:val="00AB1844"/>
    <w:rsid w:val="00AE00C3"/>
    <w:rsid w:val="00BB6825"/>
    <w:rsid w:val="00BC0866"/>
    <w:rsid w:val="00BD1638"/>
    <w:rsid w:val="00BD36F5"/>
    <w:rsid w:val="00BD3E7B"/>
    <w:rsid w:val="00BE6AC4"/>
    <w:rsid w:val="00BF3C37"/>
    <w:rsid w:val="00C55404"/>
    <w:rsid w:val="00C944EA"/>
    <w:rsid w:val="00CD7E9A"/>
    <w:rsid w:val="00CE1F57"/>
    <w:rsid w:val="00CF42BE"/>
    <w:rsid w:val="00D013AD"/>
    <w:rsid w:val="00D317BA"/>
    <w:rsid w:val="00D8300A"/>
    <w:rsid w:val="00DD37E6"/>
    <w:rsid w:val="00DD52FA"/>
    <w:rsid w:val="00E71EA6"/>
    <w:rsid w:val="00E77D83"/>
    <w:rsid w:val="00EE0B94"/>
    <w:rsid w:val="00EE6385"/>
    <w:rsid w:val="00F94C68"/>
    <w:rsid w:val="00FB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799D"/>
  <w15:chartTrackingRefBased/>
  <w15:docId w15:val="{5979BC86-FE42-4A15-B2EE-48B43ECA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E6"/>
    <w:pPr>
      <w:spacing w:after="200" w:line="276" w:lineRule="auto"/>
    </w:pPr>
    <w:rPr>
      <w:rFonts w:ascii="Times New Roman" w:eastAsia="Times New Roman" w:hAnsi="Times New Roman" w:cs="Calibri"/>
      <w:sz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CB3E-0775-44AE-BECC-0AAC39B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342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FRANCO LUIS</dc:creator>
  <cp:keywords/>
  <dc:description/>
  <cp:lastModifiedBy>ORTIZ FRANCO LUIS</cp:lastModifiedBy>
  <cp:revision>73</cp:revision>
  <dcterms:created xsi:type="dcterms:W3CDTF">2022-08-14T17:14:00Z</dcterms:created>
  <dcterms:modified xsi:type="dcterms:W3CDTF">2022-08-14T20:08:00Z</dcterms:modified>
</cp:coreProperties>
</file>